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3420" w14:textId="77777777" w:rsidR="00C053D6" w:rsidRPr="00796F63" w:rsidRDefault="00C053D6" w:rsidP="00DA52FE">
      <w:pPr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</w:p>
    <w:p w14:paraId="282C283C" w14:textId="2CE7BE8E" w:rsidR="00C815DF" w:rsidRDefault="00C815DF" w:rsidP="00C815DF">
      <w:pPr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Programme d’échange de laboratoires </w:t>
      </w:r>
      <w:proofErr w:type="spellStart"/>
      <w:r w:rsidR="00B21B70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  <w:r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–</w:t>
      </w:r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Formulaire de demande</w:t>
      </w:r>
    </w:p>
    <w:p w14:paraId="6A575193" w14:textId="6E64B2CC" w:rsidR="00B21B70" w:rsidRPr="00796F63" w:rsidRDefault="005B67CD" w:rsidP="00C815DF">
      <w:pPr>
        <w:jc w:val="center"/>
        <w:outlineLvl w:val="0"/>
        <w:rPr>
          <w:rFonts w:asciiTheme="minorHAnsi" w:eastAsia="Times New Roman" w:hAnsiTheme="minorHAnsi" w:cs="Arial"/>
          <w:sz w:val="22"/>
          <w:lang w:val="fr-CA"/>
        </w:rPr>
      </w:pPr>
      <w:r>
        <w:rPr>
          <w:rFonts w:asciiTheme="minorHAnsi" w:eastAsia="Times New Roman" w:hAnsiTheme="minorHAnsi" w:cs="Arial"/>
          <w:sz w:val="22"/>
          <w:lang w:val="fr-CA"/>
        </w:rPr>
        <w:t xml:space="preserve">Bien remplir toutes les sections </w:t>
      </w:r>
      <w:r w:rsidR="008A0D1F">
        <w:rPr>
          <w:rFonts w:asciiTheme="minorHAnsi" w:eastAsia="Times New Roman" w:hAnsiTheme="minorHAnsi" w:cs="Arial"/>
          <w:sz w:val="22"/>
          <w:lang w:val="fr-CA"/>
        </w:rPr>
        <w:t xml:space="preserve">de e formulaire et le remettre à </w:t>
      </w:r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Megan </w:t>
      </w:r>
      <w:proofErr w:type="spellStart"/>
      <w:r w:rsidR="00B21B70" w:rsidRPr="00796F63">
        <w:rPr>
          <w:rFonts w:asciiTheme="minorHAnsi" w:eastAsia="Times New Roman" w:hAnsiTheme="minorHAnsi" w:cs="Arial"/>
          <w:sz w:val="22"/>
          <w:lang w:val="fr-CA"/>
        </w:rPr>
        <w:t>Mahoney</w:t>
      </w:r>
      <w:proofErr w:type="spellEnd"/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, </w:t>
      </w:r>
    </w:p>
    <w:p w14:paraId="32E163AC" w14:textId="57B55E74" w:rsidR="00B21B70" w:rsidRPr="00796F63" w:rsidRDefault="008A0D1F" w:rsidP="00B21B70">
      <w:pPr>
        <w:jc w:val="center"/>
        <w:rPr>
          <w:rFonts w:asciiTheme="minorHAnsi" w:eastAsia="Times New Roman" w:hAnsiTheme="minorHAnsi" w:cs="Arial"/>
          <w:sz w:val="22"/>
          <w:lang w:val="fr-CA"/>
        </w:rPr>
      </w:pPr>
      <w:proofErr w:type="gramStart"/>
      <w:r>
        <w:rPr>
          <w:rFonts w:asciiTheme="minorHAnsi" w:eastAsia="Times New Roman" w:hAnsiTheme="minorHAnsi" w:cs="Arial"/>
          <w:sz w:val="22"/>
          <w:lang w:val="fr-CA"/>
        </w:rPr>
        <w:t>gestionnaire</w:t>
      </w:r>
      <w:proofErr w:type="gramEnd"/>
      <w:r>
        <w:rPr>
          <w:rFonts w:asciiTheme="minorHAnsi" w:eastAsia="Times New Roman" w:hAnsiTheme="minorHAnsi" w:cs="Arial"/>
          <w:sz w:val="22"/>
          <w:lang w:val="fr-CA"/>
        </w:rPr>
        <w:t xml:space="preserve"> des programmes de perfectionnement du PHQ</w:t>
      </w:r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 </w:t>
      </w:r>
      <w:hyperlink r:id="rId8" w:history="1">
        <w:r w:rsidR="00B21B70" w:rsidRPr="00796F63">
          <w:rPr>
            <w:rStyle w:val="Hyperlink"/>
            <w:rFonts w:asciiTheme="minorHAnsi" w:eastAsia="Times New Roman" w:hAnsiTheme="minorHAnsi" w:cs="Arial"/>
            <w:sz w:val="22"/>
            <w:lang w:val="fr-CA"/>
          </w:rPr>
          <w:t>memahoney@biocanrx.com</w:t>
        </w:r>
      </w:hyperlink>
      <w:r w:rsidR="00B21B70" w:rsidRPr="00796F63">
        <w:rPr>
          <w:rFonts w:asciiTheme="minorHAnsi" w:eastAsia="Times New Roman" w:hAnsiTheme="minorHAnsi" w:cs="Arial"/>
          <w:sz w:val="22"/>
          <w:lang w:val="fr-CA"/>
        </w:rPr>
        <w:t>.</w:t>
      </w:r>
    </w:p>
    <w:p w14:paraId="0BB98D36" w14:textId="77777777" w:rsidR="00B21B70" w:rsidRPr="00796F63" w:rsidRDefault="00B21B70" w:rsidP="00B21B70">
      <w:pPr>
        <w:jc w:val="center"/>
        <w:rPr>
          <w:rFonts w:asciiTheme="minorHAnsi" w:eastAsia="Times New Roman" w:hAnsiTheme="minorHAnsi" w:cs="Arial"/>
          <w:b/>
          <w:sz w:val="1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700"/>
        <w:gridCol w:w="854"/>
        <w:gridCol w:w="3916"/>
      </w:tblGrid>
      <w:tr w:rsidR="00B21B70" w:rsidRPr="00796F63" w14:paraId="6E0FCCCD" w14:textId="77777777" w:rsidTr="009B2B03">
        <w:trPr>
          <w:cantSplit/>
          <w:trHeight w:val="196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387F"/>
            <w:vAlign w:val="center"/>
          </w:tcPr>
          <w:p w14:paraId="686B0E48" w14:textId="5BC8BF87" w:rsidR="00B21B70" w:rsidRPr="00796F63" w:rsidRDefault="00853171" w:rsidP="00886206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 xml:space="preserve">Renseignements des 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c</w:t>
            </w:r>
            <w:r w:rsidR="00B21B70" w:rsidRPr="00796F63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andidat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s</w:t>
            </w:r>
          </w:p>
        </w:tc>
      </w:tr>
      <w:tr w:rsidR="009B2B03" w:rsidRPr="00796F63" w14:paraId="486427A1" w14:textId="77777777" w:rsidTr="009B2B03">
        <w:trPr>
          <w:cantSplit/>
          <w:trHeight w:val="611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7A7574" w14:textId="0DDE41B5" w:rsidR="009B2B03" w:rsidRPr="00796F63" w:rsidRDefault="009B2B03" w:rsidP="000B0FE0">
            <w:pP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e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23F8DFF9" w14:textId="3C65B917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Nom de famille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14:paraId="1DB51E9D" w14:textId="534E3F46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Prénom(s)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</w:tr>
      <w:tr w:rsidR="009B2B03" w:rsidRPr="00796F63" w14:paraId="606CE1D7" w14:textId="77777777" w:rsidTr="000B0FE0">
        <w:trPr>
          <w:cantSplit/>
          <w:trHeight w:val="605"/>
        </w:trPr>
        <w:tc>
          <w:tcPr>
            <w:tcW w:w="4585" w:type="dxa"/>
            <w:gridSpan w:val="2"/>
            <w:tcBorders>
              <w:right w:val="single" w:sz="4" w:space="0" w:color="auto"/>
            </w:tcBorders>
            <w:vAlign w:val="center"/>
          </w:tcPr>
          <w:p w14:paraId="28931399" w14:textId="61475D33" w:rsidR="009B2B03" w:rsidRPr="00796F63" w:rsidRDefault="008A0D1F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uméro de téléphone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D63958C" w14:textId="1BAF31AE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courriel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23EB1665" w14:textId="77777777" w:rsidTr="009B2B03">
        <w:trPr>
          <w:cantSplit/>
          <w:trHeight w:val="1061"/>
        </w:trPr>
        <w:tc>
          <w:tcPr>
            <w:tcW w:w="4585" w:type="dxa"/>
            <w:gridSpan w:val="2"/>
            <w:vAlign w:val="center"/>
          </w:tcPr>
          <w:p w14:paraId="455126FA" w14:textId="02CAC08C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re du poste et année d’études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(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p.ex., maîtrise ou doctorat,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ostdoctorat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, associé(e) de recherche, premier cycle / programme c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pératif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, personnel technique)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  <w:p w14:paraId="55511657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2D2F96C" w14:textId="6B669BF7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om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  <w:p w14:paraId="12B77AB4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</w:tr>
      <w:tr w:rsidR="009B2B03" w:rsidRPr="00796F63" w14:paraId="6FB58E5D" w14:textId="77777777" w:rsidTr="00E40A98">
        <w:trPr>
          <w:cantSplit/>
          <w:trHeight w:val="463"/>
        </w:trPr>
        <w:tc>
          <w:tcPr>
            <w:tcW w:w="9355" w:type="dxa"/>
            <w:gridSpan w:val="4"/>
            <w:vAlign w:val="center"/>
          </w:tcPr>
          <w:p w14:paraId="0D903107" w14:textId="5E456E82" w:rsidR="009B2B03" w:rsidRPr="00796F63" w:rsidRDefault="008A0D1F" w:rsidP="00E40A98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17670127" w14:textId="77777777" w:rsidTr="009B2B03">
        <w:trPr>
          <w:cantSplit/>
          <w:trHeight w:val="530"/>
        </w:trPr>
        <w:tc>
          <w:tcPr>
            <w:tcW w:w="9355" w:type="dxa"/>
            <w:gridSpan w:val="4"/>
          </w:tcPr>
          <w:p w14:paraId="3BC1DDCE" w14:textId="3278AB87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C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oyenneté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Canada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(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y compris les résidents </w:t>
            </w:r>
            <w:proofErr w:type="gramStart"/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ermanents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)   </w:t>
            </w:r>
            <w:proofErr w:type="gramEnd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Étranger</w:t>
            </w:r>
          </w:p>
        </w:tc>
      </w:tr>
      <w:tr w:rsidR="009B2B03" w:rsidRPr="00796F63" w14:paraId="5F17B178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65A3FC6C" w14:textId="06F1B119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Sexe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Fe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Ho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Aut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   </w:t>
            </w:r>
          </w:p>
        </w:tc>
      </w:tr>
      <w:tr w:rsidR="009B2B03" w:rsidRPr="00796F63" w14:paraId="42BDB9D2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2B003A90" w14:textId="1911B44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Êtes-vous membre d’une communauté </w:t>
            </w:r>
            <w:r w:rsidR="00665BA1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a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utochtone : Première Nation (Indien d’Amérique du Nord), Métis ou </w:t>
            </w:r>
            <w:proofErr w:type="spellStart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Inuk</w:t>
            </w:r>
            <w:proofErr w:type="spellEnd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(Inuit)?</w:t>
            </w:r>
          </w:p>
          <w:p w14:paraId="42D3645A" w14:textId="5FCAC2C5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</w:t>
            </w:r>
          </w:p>
        </w:tc>
      </w:tr>
      <w:tr w:rsidR="009B2B03" w:rsidRPr="00796F63" w14:paraId="6CD781A3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038E8110" w14:textId="792BFE23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Êtes-vous membre d’une minorité visible</w:t>
            </w: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?</w:t>
            </w:r>
          </w:p>
          <w:p w14:paraId="0CF9F924" w14:textId="030D603D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853171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</w:t>
            </w:r>
          </w:p>
        </w:tc>
      </w:tr>
      <w:tr w:rsidR="009B2B03" w:rsidRPr="00796F63" w14:paraId="24A0FF02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229546D3" w14:textId="00515823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Êtes-vous une personne handicapée</w:t>
            </w: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? </w:t>
            </w:r>
          </w:p>
          <w:p w14:paraId="53CAC2D3" w14:textId="51A2EF3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44A2B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</w:p>
        </w:tc>
      </w:tr>
      <w:tr w:rsidR="009B2B03" w:rsidRPr="00796F63" w14:paraId="3766B9ED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3D2B0B8B" w14:textId="433915B7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** </w:t>
            </w:r>
            <w:r w:rsidR="009F27CC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Décla</w:t>
            </w:r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ration de soutien à la diversité et à l’inclusion </w:t>
            </w:r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: </w:t>
            </w:r>
            <w:proofErr w:type="spellStart"/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</w:t>
            </w:r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est fermement engagé à être un réseau diversifié et inclusif. Nous encourageons les femmes, les membres des communautés des minorités visibles, les Autochtones et les personnes handicapées à présenter des demandes. Les questions ci-haut ne sont aucunement liées aux décisions d’attribution des prix et des subventions</w:t>
            </w:r>
            <w:proofErr w:type="gramStart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. Elle servent</w:t>
            </w:r>
            <w:proofErr w:type="gramEnd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uniquement à aider </w:t>
            </w:r>
            <w:proofErr w:type="spellStart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à assurer et mesurer l’aspect équitable de ses programmes</w:t>
            </w:r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. </w:t>
            </w:r>
          </w:p>
        </w:tc>
      </w:tr>
    </w:tbl>
    <w:p w14:paraId="6AF11506" w14:textId="61CE5929" w:rsidR="00B21B70" w:rsidRPr="00796F63" w:rsidRDefault="00B21B70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43F7647" w14:textId="3B88EDE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0F1BEAF9" w14:textId="3D121871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A40738D" w14:textId="159DD38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62C8735A" w14:textId="3EFE1BF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5838528" w14:textId="119832B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16DF4305" w14:textId="0E1ADFC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8086BCD" w14:textId="361C7762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D1CB141" w14:textId="50C915D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D5752BC" w14:textId="2A0DE5A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22F9B44" w14:textId="276485F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56748E7A" w14:textId="508AC32C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49D1135" w14:textId="48AA2340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21737F9" w14:textId="77777777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737"/>
        <w:gridCol w:w="1604"/>
        <w:gridCol w:w="4207"/>
      </w:tblGrid>
      <w:tr w:rsidR="007A506B" w:rsidRPr="00796F63" w14:paraId="37DC244A" w14:textId="77777777" w:rsidTr="00235F81">
        <w:trPr>
          <w:cantSplit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15387F"/>
            <w:vAlign w:val="center"/>
          </w:tcPr>
          <w:p w14:paraId="69352BBF" w14:textId="354C4754" w:rsidR="007A506B" w:rsidRPr="00796F63" w:rsidRDefault="00853171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lastRenderedPageBreak/>
              <w:t>Renseignements du chercheur principal actuel</w:t>
            </w:r>
          </w:p>
        </w:tc>
      </w:tr>
      <w:tr w:rsidR="007A506B" w:rsidRPr="00796F63" w14:paraId="082ADE76" w14:textId="77777777" w:rsidTr="00235F81">
        <w:trPr>
          <w:cantSplit/>
          <w:trHeight w:val="605"/>
        </w:trPr>
        <w:tc>
          <w:tcPr>
            <w:tcW w:w="1807" w:type="dxa"/>
          </w:tcPr>
          <w:p w14:paraId="136905EC" w14:textId="6D43748B" w:rsidR="007A506B" w:rsidRPr="00796F63" w:rsidRDefault="007A506B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3F14FCCF" w14:textId="3143F2A3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23337561" w14:textId="55BB6C5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7653D0EE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6FA50EA2" w14:textId="7B830562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2A2F5EC7" w14:textId="65CCE8A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6C0DE855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8833619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  <w:p w14:paraId="2CBF0578" w14:textId="4388507C" w:rsidR="007A506B" w:rsidRPr="00796F63" w:rsidRDefault="00853171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 : (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i différent de ce qui précède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)</w:t>
            </w:r>
          </w:p>
          <w:p w14:paraId="3741A2C3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</w:tc>
      </w:tr>
      <w:tr w:rsidR="007A506B" w:rsidRPr="00796F63" w14:paraId="745DD9D4" w14:textId="77777777" w:rsidTr="00235F81">
        <w:trPr>
          <w:cantSplit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15387F"/>
            <w:vAlign w:val="center"/>
          </w:tcPr>
          <w:p w14:paraId="6C96E862" w14:textId="10876337" w:rsidR="007A506B" w:rsidRPr="00796F63" w:rsidRDefault="00E80DAE" w:rsidP="00235F81">
            <w:pP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>Renseignements du chercheur p</w:t>
            </w:r>
            <w:r w:rsidR="007A506B" w:rsidRPr="00796F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 xml:space="preserve">rincipal 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 xml:space="preserve">en partenariat </w:t>
            </w:r>
          </w:p>
        </w:tc>
      </w:tr>
      <w:tr w:rsidR="00E80DAE" w:rsidRPr="00796F63" w14:paraId="36C1B660" w14:textId="77777777" w:rsidTr="00235F81">
        <w:trPr>
          <w:cantSplit/>
          <w:trHeight w:val="605"/>
        </w:trPr>
        <w:tc>
          <w:tcPr>
            <w:tcW w:w="1807" w:type="dxa"/>
          </w:tcPr>
          <w:p w14:paraId="4F7A9F50" w14:textId="7628EF5B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2E3E9F4C" w14:textId="4C7405E1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3371FB48" w14:textId="4E739867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E80DAE" w:rsidRPr="00796F63" w14:paraId="451AE520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407E43B6" w14:textId="7FEB4A1C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46F877DB" w14:textId="588FFF58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29B41826" w14:textId="77777777" w:rsidTr="00E80DAE">
        <w:trPr>
          <w:cantSplit/>
          <w:trHeight w:val="830"/>
        </w:trPr>
        <w:tc>
          <w:tcPr>
            <w:tcW w:w="3544" w:type="dxa"/>
            <w:gridSpan w:val="2"/>
          </w:tcPr>
          <w:p w14:paraId="33D4CAED" w14:textId="3721B65F" w:rsidR="007A506B" w:rsidRPr="00796F63" w:rsidRDefault="00E80DAE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0579B8D3" w14:textId="10D4B8AE" w:rsidR="007A506B" w:rsidRPr="00796F63" w:rsidRDefault="00E80DAE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48FFB806" w14:textId="77777777" w:rsidTr="00235F81">
        <w:trPr>
          <w:cantSplit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15387F"/>
            <w:vAlign w:val="center"/>
          </w:tcPr>
          <w:p w14:paraId="7D0F24B2" w14:textId="2E2E34C0" w:rsidR="007A506B" w:rsidRPr="00E80DAE" w:rsidRDefault="00E80DAE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 w:rsidRPr="00E80DAE"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 xml:space="preserve">Renseignements </w:t>
            </w: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>du</w:t>
            </w:r>
            <w:r w:rsidRPr="00E80DAE"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 xml:space="preserve"> superviseur principal / formateur principal (partenariats) </w:t>
            </w:r>
          </w:p>
        </w:tc>
      </w:tr>
      <w:tr w:rsidR="00E80DAE" w:rsidRPr="00796F63" w14:paraId="6FA32099" w14:textId="77777777" w:rsidTr="00235F81">
        <w:trPr>
          <w:cantSplit/>
          <w:trHeight w:val="605"/>
        </w:trPr>
        <w:tc>
          <w:tcPr>
            <w:tcW w:w="1807" w:type="dxa"/>
          </w:tcPr>
          <w:p w14:paraId="1543A5A9" w14:textId="13C31FD8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5F36F1F3" w14:textId="22669955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59ECE1E6" w14:textId="24279277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E80DAE" w:rsidRPr="00796F63" w14:paraId="224D6CB8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60268AEF" w14:textId="05311C98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41ACEEAE" w14:textId="741FAF4F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603DBD02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F508AB7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  <w:p w14:paraId="1FE646FB" w14:textId="77AD9DAB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Pos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t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: (PDF, 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djoint de recherche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, technici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, etc.)</w:t>
            </w:r>
          </w:p>
        </w:tc>
      </w:tr>
    </w:tbl>
    <w:p w14:paraId="262BB9D2" w14:textId="19CE59C7" w:rsidR="00C455E4" w:rsidRPr="00796F63" w:rsidRDefault="00C455E4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21B70" w:rsidRPr="00796F63" w14:paraId="44DA14DD" w14:textId="77777777" w:rsidTr="00C455E4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15387F"/>
            <w:vAlign w:val="center"/>
          </w:tcPr>
          <w:p w14:paraId="1E8DE6C0" w14:textId="770D10BE" w:rsidR="00B21B70" w:rsidRPr="00796F63" w:rsidRDefault="00E80DAE" w:rsidP="00886206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>Autres renseignements à fournir</w:t>
            </w:r>
          </w:p>
        </w:tc>
      </w:tr>
    </w:tbl>
    <w:p w14:paraId="7EAA8144" w14:textId="77777777" w:rsidR="005E0509" w:rsidRPr="00796F63" w:rsidRDefault="005E0509" w:rsidP="005E0509">
      <w:pPr>
        <w:ind w:left="644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02AC7BE2" w14:textId="5DCC21ED" w:rsidR="009C6DF8" w:rsidRPr="00796F63" w:rsidRDefault="00E80DAE" w:rsidP="00925C8E">
      <w:pPr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e description sommaire </w:t>
      </w:r>
      <w:r>
        <w:rPr>
          <w:rFonts w:asciiTheme="minorHAnsi" w:eastAsia="Times New Roman" w:hAnsiTheme="minorHAnsi" w:cs="Arial"/>
          <w:bCs/>
          <w:sz w:val="20"/>
          <w:lang w:val="fr-CA"/>
        </w:rPr>
        <w:t>du proj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et de recherche qui bénéficiera de cet échange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. 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br/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(</w:t>
      </w:r>
      <w:proofErr w:type="gramStart"/>
      <w:r w:rsidR="00547438">
        <w:rPr>
          <w:rFonts w:asciiTheme="minorHAnsi" w:eastAsia="Times New Roman" w:hAnsiTheme="minorHAnsi" w:cs="Arial"/>
          <w:bCs/>
          <w:sz w:val="20"/>
          <w:lang w:val="fr-CA"/>
        </w:rPr>
        <w:t>m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ax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imum</w:t>
      </w:r>
      <w:proofErr w:type="gramEnd"/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1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000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caractères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5CDA97D2" w14:textId="3307F7AF" w:rsidR="005E0509" w:rsidRPr="00796F63" w:rsidRDefault="00547438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Fournir une description sommaire du rôle et des responsabilités actuelles du candidat, en précisant la contribution actuelle ou attendue à un projet de recherche financé par </w:t>
      </w:r>
      <w:proofErr w:type="spellStart"/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>
        <w:rPr>
          <w:rFonts w:asciiTheme="minorHAnsi" w:eastAsia="Times New Roman" w:hAnsiTheme="minorHAnsi" w:cs="Arial"/>
          <w:bCs/>
          <w:sz w:val="20"/>
          <w:lang w:val="fr-CA"/>
        </w:rPr>
        <w:t>et les avantages offerts par cet échange au projet en question. (</w:t>
      </w:r>
      <w:proofErr w:type="gramStart"/>
      <w:r>
        <w:rPr>
          <w:rFonts w:asciiTheme="minorHAnsi" w:eastAsia="Times New Roman" w:hAnsiTheme="minorHAnsi" w:cs="Arial"/>
          <w:bCs/>
          <w:sz w:val="20"/>
          <w:lang w:val="fr-CA"/>
        </w:rPr>
        <w:t>maximum</w:t>
      </w:r>
      <w:proofErr w:type="gram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1 000 caractères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7F03B4B8" w14:textId="4D97BF9B" w:rsidR="005E0509" w:rsidRPr="00796F63" w:rsidRDefault="002F7A48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Décrire la procédure, les nouvelles compétences et/ou les technologies qu’apprendra le candidat au cours de cet échange. Préciser dans cette section, inclure une justification de la durée de </w:t>
      </w:r>
      <w:r w:rsidR="009B2DB9">
        <w:rPr>
          <w:rFonts w:asciiTheme="minorHAnsi" w:eastAsia="Times New Roman" w:hAnsiTheme="minorHAnsi" w:cs="Arial"/>
          <w:bCs/>
          <w:sz w:val="20"/>
          <w:lang w:val="fr-CA"/>
        </w:rPr>
        <w:t>l’échange de laboratoire en fonction de l’estimation budgétaire proposée (section E) (maximum 1 000 caractères).</w:t>
      </w:r>
    </w:p>
    <w:p w14:paraId="217E494C" w14:textId="71337BED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Joindre le curriculum vitae du c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andidat (</w:t>
      </w:r>
      <w:r>
        <w:rPr>
          <w:rFonts w:asciiTheme="minorHAnsi" w:eastAsia="Times New Roman" w:hAnsiTheme="minorHAnsi" w:cs="Arial"/>
          <w:bCs/>
          <w:sz w:val="20"/>
          <w:lang w:val="fr-CA"/>
        </w:rPr>
        <w:t>aucune limite du nombre de pages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.</w:t>
      </w:r>
    </w:p>
    <w:p w14:paraId="5C337644" w14:textId="1B8C31E4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Établir le budget </w:t>
      </w:r>
      <w:r w:rsidR="00EE45F5">
        <w:rPr>
          <w:rFonts w:asciiTheme="minorHAnsi" w:eastAsia="Times New Roman" w:hAnsiTheme="minorHAnsi" w:cs="Arial"/>
          <w:bCs/>
          <w:sz w:val="20"/>
          <w:lang w:val="fr-CA"/>
        </w:rPr>
        <w:t>proposé du projet d’échange en utilisant le gabarit financier fourni à cet effet.</w:t>
      </w:r>
    </w:p>
    <w:p w14:paraId="2A8150E8" w14:textId="5F624560" w:rsidR="009C6DF8" w:rsidRPr="00796F63" w:rsidRDefault="00EE45F5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e lettre de soutien du superviseur ACTUEL du candidat.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NOTE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: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Cette lettre est confidentielle. Elle doit être transmise directement du superviseur à </w:t>
      </w:r>
      <w:proofErr w:type="spellStart"/>
      <w:r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par courriel, à l’attention de 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Megan </w:t>
      </w:r>
      <w:proofErr w:type="spellStart"/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Mahoney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> :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hyperlink r:id="rId9" w:history="1">
        <w:r w:rsidR="009C6DF8" w:rsidRPr="00796F63">
          <w:rPr>
            <w:rStyle w:val="Hyperlink"/>
            <w:rFonts w:asciiTheme="minorHAnsi" w:eastAsia="Times New Roman" w:hAnsiTheme="minorHAnsi" w:cs="Arial"/>
            <w:bCs/>
            <w:sz w:val="20"/>
            <w:lang w:val="fr-CA"/>
          </w:rPr>
          <w:t>memahoney@biocanrx.com</w:t>
        </w:r>
      </w:hyperlink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).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Inclure l’adresse civique, le numéro de téléphone et l’adresse de </w:t>
      </w:r>
      <w:proofErr w:type="gramStart"/>
      <w:r>
        <w:rPr>
          <w:rFonts w:asciiTheme="minorHAnsi" w:eastAsia="Times New Roman" w:hAnsiTheme="minorHAnsi" w:cs="Arial"/>
          <w:bCs/>
          <w:sz w:val="20"/>
          <w:lang w:val="fr-CA"/>
        </w:rPr>
        <w:t>courriel</w:t>
      </w:r>
      <w:proofErr w:type="gram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de la personne-ressource. 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2912F38E" w14:textId="76627591" w:rsidR="00DA52FE" w:rsidRPr="00670880" w:rsidRDefault="00C815DF" w:rsidP="00DA52FE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bCs/>
          <w:sz w:val="20"/>
          <w:lang w:val="fr-CA"/>
        </w:rPr>
      </w:pPr>
      <w:r w:rsidRPr="00670880">
        <w:rPr>
          <w:rFonts w:asciiTheme="minorHAnsi" w:eastAsia="Times New Roman" w:hAnsiTheme="minorHAnsi" w:cs="Arial"/>
          <w:bCs/>
          <w:sz w:val="20"/>
          <w:lang w:val="fr-CA"/>
        </w:rPr>
        <w:t>En plus de décrire le PHQ, cette lettre devrait répondre aux questions suivantes : De quelle manière les nouvelles procédures, compétences et technologies acquises bénéficieront-elles le laboratoire</w:t>
      </w:r>
      <w:r w:rsidR="00670880" w:rsidRPr="00670880">
        <w:rPr>
          <w:rFonts w:asciiTheme="minorHAnsi" w:eastAsia="Times New Roman" w:hAnsiTheme="minorHAnsi" w:cs="Arial"/>
          <w:bCs/>
          <w:sz w:val="20"/>
          <w:lang w:val="fr-CA"/>
        </w:rPr>
        <w:t xml:space="preserve">? Quelle est la valeur ajoutée au projet de recherche proposé? Quelle est la méthode proposée par le candidat pour partager ces nouvelles connaissances à son retour? </w:t>
      </w:r>
      <w:r w:rsidRPr="00670880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="009C6DF8" w:rsidRPr="00670880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="00670880">
        <w:rPr>
          <w:rFonts w:asciiTheme="minorHAnsi" w:eastAsia="Times New Roman" w:hAnsiTheme="minorHAnsi" w:cs="Arial"/>
          <w:bCs/>
          <w:sz w:val="20"/>
          <w:lang w:val="fr-CA"/>
        </w:rPr>
        <w:br/>
      </w:r>
    </w:p>
    <w:p w14:paraId="0E04F990" w14:textId="77777777" w:rsidR="00DA52FE" w:rsidRPr="00796F63" w:rsidRDefault="00DA52FE" w:rsidP="00DA52FE">
      <w:pPr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4F49815B" w14:textId="4BFF7212" w:rsidR="009E0D00" w:rsidRPr="00796F63" w:rsidRDefault="00670880" w:rsidP="00670880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lastRenderedPageBreak/>
        <w:t xml:space="preserve">Fournir une lettre de soutien du PARTENAIRE </w:t>
      </w:r>
      <w:r w:rsidR="00665BA1">
        <w:rPr>
          <w:rFonts w:asciiTheme="minorHAnsi" w:eastAsia="Times New Roman" w:hAnsiTheme="minorHAnsi" w:cs="Arial"/>
          <w:bCs/>
          <w:sz w:val="20"/>
          <w:lang w:val="fr-CA"/>
        </w:rPr>
        <w:t xml:space="preserve">proposé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(chercheur principal ou gestionnaire du projet de recherche).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NOTE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: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Cette lettre est confidentielle. Elle doit être transmise directement du </w:t>
      </w:r>
      <w:r w:rsidR="00665BA1">
        <w:rPr>
          <w:rFonts w:asciiTheme="minorHAnsi" w:eastAsia="Times New Roman" w:hAnsiTheme="minorHAnsi" w:cs="Arial"/>
          <w:bCs/>
          <w:sz w:val="20"/>
          <w:lang w:val="fr-CA"/>
        </w:rPr>
        <w:t>partenaire proposé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à </w:t>
      </w:r>
      <w:proofErr w:type="spellStart"/>
      <w:r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par courriel, à l’attention de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Megan </w:t>
      </w:r>
      <w:proofErr w:type="spellStart"/>
      <w:r w:rsidRPr="00796F63">
        <w:rPr>
          <w:rFonts w:asciiTheme="minorHAnsi" w:eastAsia="Times New Roman" w:hAnsiTheme="minorHAnsi" w:cs="Arial"/>
          <w:bCs/>
          <w:sz w:val="20"/>
          <w:lang w:val="fr-CA"/>
        </w:rPr>
        <w:t>Mahoney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> :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hyperlink r:id="rId10" w:history="1">
        <w:r w:rsidRPr="00796F63">
          <w:rPr>
            <w:rStyle w:val="Hyperlink"/>
            <w:rFonts w:asciiTheme="minorHAnsi" w:eastAsia="Times New Roman" w:hAnsiTheme="minorHAnsi" w:cs="Arial"/>
            <w:bCs/>
            <w:sz w:val="20"/>
            <w:lang w:val="fr-CA"/>
          </w:rPr>
          <w:t>memahoney@biocanrx.com</w:t>
        </w:r>
      </w:hyperlink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). </w:t>
      </w:r>
      <w:r>
        <w:rPr>
          <w:rFonts w:asciiTheme="minorHAnsi" w:eastAsia="Times New Roman" w:hAnsiTheme="minorHAnsi" w:cs="Arial"/>
          <w:bCs/>
          <w:sz w:val="20"/>
          <w:lang w:val="fr-CA"/>
        </w:rPr>
        <w:t>Inclure l’adresse civique, le numéro de téléphone et l’adresse de courriel de la personne-ressource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. </w:t>
      </w:r>
    </w:p>
    <w:p w14:paraId="58F774DE" w14:textId="62E95007" w:rsidR="009C6DF8" w:rsidRPr="00796F63" w:rsidRDefault="00670880" w:rsidP="009E0D00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C</w:t>
      </w:r>
      <w:r w:rsidRPr="00670880">
        <w:rPr>
          <w:rFonts w:asciiTheme="minorHAnsi" w:eastAsia="Times New Roman" w:hAnsiTheme="minorHAnsi" w:cs="Arial"/>
          <w:bCs/>
          <w:sz w:val="20"/>
          <w:lang w:val="fr-CA"/>
        </w:rPr>
        <w:t>ette lettre devrait répondre aux questions suivantes 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: </w:t>
      </w:r>
      <w:r w:rsidR="001D7C3E">
        <w:rPr>
          <w:rFonts w:asciiTheme="minorHAnsi" w:eastAsia="Times New Roman" w:hAnsiTheme="minorHAnsi" w:cs="Arial"/>
          <w:bCs/>
          <w:sz w:val="20"/>
          <w:lang w:val="fr-CA"/>
        </w:rPr>
        <w:t xml:space="preserve">Quelle est la nature de la formation qui sera offerte dans le cadre de l’échange? 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>Qui sera responsable de la formation du candidat et quelles sont les compétences et qualifications de ce superviseur?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 </w:t>
      </w:r>
    </w:p>
    <w:p w14:paraId="1E70EC43" w14:textId="77777777" w:rsidR="00B21B70" w:rsidRPr="00796F63" w:rsidRDefault="00B21B70" w:rsidP="00154419">
      <w:pPr>
        <w:ind w:left="142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6D2498AF" w14:textId="548DB424" w:rsidR="00B21B70" w:rsidRPr="00796F63" w:rsidRDefault="00425C46" w:rsidP="00154419">
      <w:pPr>
        <w:ind w:left="142"/>
        <w:outlineLvl w:val="0"/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</w:pPr>
      <w:r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Critères d’évaluation à utiliser par le Comité d’adjudication du PHQ de </w:t>
      </w:r>
      <w:proofErr w:type="spellStart"/>
      <w:r w:rsidR="00B21B70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 </w:t>
      </w:r>
    </w:p>
    <w:p w14:paraId="1EB6F4EF" w14:textId="5FDD965C" w:rsidR="00154419" w:rsidRPr="00796F63" w:rsidRDefault="00154419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Qualit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 xml:space="preserve">é de la personne hautement qualifiée (PHQ), basé sur le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CV</w:t>
      </w:r>
    </w:p>
    <w:p w14:paraId="4613805D" w14:textId="096C79F1" w:rsidR="00154419" w:rsidRPr="00796F63" w:rsidRDefault="00425C46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Avantages concrets de l’échange de laboratoires proposé</w:t>
      </w:r>
      <w:bookmarkStart w:id="1" w:name="_GoBack"/>
      <w:bookmarkEnd w:id="1"/>
      <w:r>
        <w:rPr>
          <w:rFonts w:asciiTheme="minorHAnsi" w:eastAsia="Times New Roman" w:hAnsiTheme="minorHAnsi" w:cs="Arial"/>
          <w:bCs/>
          <w:sz w:val="20"/>
          <w:lang w:val="fr-CA"/>
        </w:rPr>
        <w:t> :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2E41A0FB" w14:textId="49B77559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erfectionnement professionnel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4D3BAE" w14:textId="3BD36D64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rojet actuel et responsabilités actuelles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17A739E0" w14:textId="671C48E7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Réseau </w:t>
      </w:r>
      <w:proofErr w:type="spellStart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C88149" w14:textId="3414CC99" w:rsidR="00154419" w:rsidRPr="00796F63" w:rsidRDefault="00154419" w:rsidP="00B21B70">
      <w:pPr>
        <w:outlineLvl w:val="0"/>
        <w:rPr>
          <w:rFonts w:asciiTheme="minorHAnsi" w:eastAsia="Times New Roman" w:hAnsiTheme="minorHAnsi" w:cs="Arial"/>
          <w:b/>
          <w:sz w:val="16"/>
          <w:lang w:val="fr-CA"/>
        </w:rPr>
      </w:pPr>
    </w:p>
    <w:sectPr w:rsidR="00154419" w:rsidRPr="00796F63" w:rsidSect="00DA52FE">
      <w:headerReference w:type="default" r:id="rId11"/>
      <w:footerReference w:type="default" r:id="rId12"/>
      <w:pgSz w:w="12240" w:h="15840"/>
      <w:pgMar w:top="20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A55F" w14:textId="77777777" w:rsidR="00C44A2B" w:rsidRDefault="00C44A2B" w:rsidP="002030C4">
      <w:r>
        <w:separator/>
      </w:r>
    </w:p>
  </w:endnote>
  <w:endnote w:type="continuationSeparator" w:id="0">
    <w:p w14:paraId="4FF40809" w14:textId="77777777" w:rsidR="00C44A2B" w:rsidRDefault="00C44A2B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DB8" w14:textId="32F41A1B" w:rsidR="002030C4" w:rsidRPr="002030C4" w:rsidRDefault="002030C4" w:rsidP="002030C4">
    <w:pPr>
      <w:pStyle w:val="Footer"/>
      <w:jc w:val="right"/>
      <w:rPr>
        <w:b/>
        <w:color w:val="153860"/>
        <w:sz w:val="21"/>
        <w:szCs w:val="21"/>
        <w:lang w:val="en-CA"/>
      </w:rPr>
    </w:pPr>
    <w:r w:rsidRPr="002030C4">
      <w:rPr>
        <w:b/>
        <w:color w:val="153860"/>
        <w:sz w:val="21"/>
        <w:szCs w:val="21"/>
      </w:rPr>
      <w:t>501</w:t>
    </w:r>
    <w:r w:rsidR="00670880">
      <w:rPr>
        <w:b/>
        <w:color w:val="153860"/>
        <w:sz w:val="21"/>
        <w:szCs w:val="21"/>
      </w:rPr>
      <w:t>,</w:t>
    </w:r>
    <w:r w:rsidRPr="002030C4">
      <w:rPr>
        <w:b/>
        <w:color w:val="153860"/>
        <w:sz w:val="21"/>
        <w:szCs w:val="21"/>
      </w:rPr>
      <w:t xml:space="preserve">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</w:t>
    </w:r>
    <w:r w:rsidRPr="002030C4">
      <w:rPr>
        <w:b/>
        <w:color w:val="153860"/>
        <w:sz w:val="21"/>
        <w:szCs w:val="21"/>
        <w:lang w:val="en-CA"/>
      </w:rPr>
      <w:t>/</w:t>
    </w:r>
    <w:r w:rsidR="00853171">
      <w:rPr>
        <w:b/>
        <w:color w:val="153860"/>
        <w:sz w:val="21"/>
        <w:szCs w:val="21"/>
        <w:lang w:val="en-CA"/>
      </w:rPr>
      <w:t xml:space="preserve">C.P. </w:t>
    </w:r>
    <w:r w:rsidRPr="002030C4">
      <w:rPr>
        <w:b/>
        <w:color w:val="153860"/>
        <w:sz w:val="21"/>
        <w:szCs w:val="21"/>
        <w:lang w:val="fr-CA"/>
      </w:rPr>
      <w:t xml:space="preserve">611, Ottawa (ON) K1H 8L6 </w:t>
    </w:r>
    <w:r w:rsidRPr="002030C4">
      <w:rPr>
        <w:b/>
        <w:color w:val="153860"/>
        <w:sz w:val="21"/>
        <w:szCs w:val="21"/>
        <w:lang w:val="en-CA"/>
      </w:rPr>
      <w:t>| memahoney@biocanrx.com | (613) 737-8149</w:t>
    </w:r>
  </w:p>
  <w:p w14:paraId="3A257486" w14:textId="77777777" w:rsidR="002030C4" w:rsidRPr="002030C4" w:rsidRDefault="002030C4" w:rsidP="002030C4">
    <w:pPr>
      <w:jc w:val="right"/>
      <w:rPr>
        <w:b/>
        <w:color w:val="CC2027"/>
        <w:sz w:val="32"/>
      </w:rPr>
    </w:pP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E29F" w14:textId="77777777" w:rsidR="00C44A2B" w:rsidRDefault="00C44A2B" w:rsidP="002030C4">
      <w:r>
        <w:separator/>
      </w:r>
    </w:p>
  </w:footnote>
  <w:footnote w:type="continuationSeparator" w:id="0">
    <w:p w14:paraId="669F5BAD" w14:textId="77777777" w:rsidR="00C44A2B" w:rsidRDefault="00C44A2B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01EB" w14:textId="0C97A9E3" w:rsidR="002030C4" w:rsidRPr="002030C4" w:rsidRDefault="000F0C89" w:rsidP="00900BB0">
    <w:pPr>
      <w:pStyle w:val="Header"/>
      <w:jc w:val="right"/>
      <w:rPr>
        <w:lang w:val="fr-CA"/>
      </w:rPr>
    </w:pPr>
    <w:r>
      <w:rPr>
        <w:noProof/>
        <w:lang w:val="fr-CA"/>
      </w:rPr>
      <w:drawing>
        <wp:anchor distT="0" distB="0" distL="114300" distR="114300" simplePos="0" relativeHeight="251658240" behindDoc="0" locked="0" layoutInCell="1" allowOverlap="1" wp14:anchorId="315D2D80" wp14:editId="016214CD">
          <wp:simplePos x="0" y="0"/>
          <wp:positionH relativeFrom="column">
            <wp:posOffset>-528336</wp:posOffset>
          </wp:positionH>
          <wp:positionV relativeFrom="paragraph">
            <wp:posOffset>-137439</wp:posOffset>
          </wp:positionV>
          <wp:extent cx="2200124" cy="877229"/>
          <wp:effectExtent l="0" t="0" r="0" b="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24" cy="87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B03">
      <w:rPr>
        <w:lang w:val="fr-CA"/>
      </w:rPr>
      <w:t>R</w:t>
    </w:r>
    <w:r w:rsidR="00801F29">
      <w:rPr>
        <w:lang w:val="fr-CA"/>
      </w:rPr>
      <w:t>2020-03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B47"/>
    <w:multiLevelType w:val="hybridMultilevel"/>
    <w:tmpl w:val="37566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C57"/>
    <w:multiLevelType w:val="hybridMultilevel"/>
    <w:tmpl w:val="A3E6496C"/>
    <w:lvl w:ilvl="0" w:tplc="813A04AA">
      <w:start w:val="3"/>
      <w:numFmt w:val="bullet"/>
      <w:lvlText w:val="-"/>
      <w:lvlJc w:val="left"/>
      <w:pPr>
        <w:ind w:left="1364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DD1"/>
    <w:multiLevelType w:val="hybridMultilevel"/>
    <w:tmpl w:val="435C6E86"/>
    <w:lvl w:ilvl="0" w:tplc="813A04A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C93"/>
    <w:multiLevelType w:val="hybridMultilevel"/>
    <w:tmpl w:val="8758B9C6"/>
    <w:lvl w:ilvl="0" w:tplc="58B0B6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C4"/>
    <w:rsid w:val="000251F4"/>
    <w:rsid w:val="000A58AE"/>
    <w:rsid w:val="000F0C89"/>
    <w:rsid w:val="001122CF"/>
    <w:rsid w:val="00132641"/>
    <w:rsid w:val="0014143D"/>
    <w:rsid w:val="00154419"/>
    <w:rsid w:val="001D7C3E"/>
    <w:rsid w:val="002030C4"/>
    <w:rsid w:val="002142DF"/>
    <w:rsid w:val="002F7A48"/>
    <w:rsid w:val="00334933"/>
    <w:rsid w:val="003A33E4"/>
    <w:rsid w:val="003A6477"/>
    <w:rsid w:val="003C1D90"/>
    <w:rsid w:val="00411DBF"/>
    <w:rsid w:val="00425C46"/>
    <w:rsid w:val="004358BC"/>
    <w:rsid w:val="00547438"/>
    <w:rsid w:val="005601C8"/>
    <w:rsid w:val="005B67CD"/>
    <w:rsid w:val="005E0509"/>
    <w:rsid w:val="00665BA1"/>
    <w:rsid w:val="00670880"/>
    <w:rsid w:val="006E07C2"/>
    <w:rsid w:val="006F3019"/>
    <w:rsid w:val="00796F63"/>
    <w:rsid w:val="007A506B"/>
    <w:rsid w:val="007E12E0"/>
    <w:rsid w:val="00801F29"/>
    <w:rsid w:val="00853171"/>
    <w:rsid w:val="00854F11"/>
    <w:rsid w:val="0087208F"/>
    <w:rsid w:val="0087487C"/>
    <w:rsid w:val="008A0D1F"/>
    <w:rsid w:val="008E4D9E"/>
    <w:rsid w:val="00900BB0"/>
    <w:rsid w:val="00907538"/>
    <w:rsid w:val="00925C8E"/>
    <w:rsid w:val="009768F1"/>
    <w:rsid w:val="009A3415"/>
    <w:rsid w:val="009B2B03"/>
    <w:rsid w:val="009B2DB9"/>
    <w:rsid w:val="009B418C"/>
    <w:rsid w:val="009C6DF8"/>
    <w:rsid w:val="009E0D00"/>
    <w:rsid w:val="009F27CC"/>
    <w:rsid w:val="00A80971"/>
    <w:rsid w:val="00B21B70"/>
    <w:rsid w:val="00C053D6"/>
    <w:rsid w:val="00C44A2B"/>
    <w:rsid w:val="00C455E4"/>
    <w:rsid w:val="00C664CE"/>
    <w:rsid w:val="00C815DF"/>
    <w:rsid w:val="00D351D5"/>
    <w:rsid w:val="00D667E2"/>
    <w:rsid w:val="00D83AE7"/>
    <w:rsid w:val="00DA52FE"/>
    <w:rsid w:val="00DD674C"/>
    <w:rsid w:val="00E40A98"/>
    <w:rsid w:val="00E80DAE"/>
    <w:rsid w:val="00E81A37"/>
    <w:rsid w:val="00EB0E10"/>
    <w:rsid w:val="00EE45F5"/>
    <w:rsid w:val="00EE5500"/>
    <w:rsid w:val="00F675C3"/>
    <w:rsid w:val="00F8033E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A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B70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Strong">
    <w:name w:val="Strong"/>
    <w:qFormat/>
    <w:rsid w:val="00B21B70"/>
    <w:rPr>
      <w:b/>
      <w:bCs/>
    </w:rPr>
  </w:style>
  <w:style w:type="table" w:styleId="TableGrid">
    <w:name w:val="Table Grid"/>
    <w:basedOn w:val="TableNormal"/>
    <w:uiPriority w:val="59"/>
    <w:rsid w:val="00B21B70"/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B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ahoney@biocanr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ahoney@biocanr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ahoney@biocanr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505D3-9BA1-0540-AEFB-5876335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e Lauzon</cp:lastModifiedBy>
  <cp:revision>2</cp:revision>
  <dcterms:created xsi:type="dcterms:W3CDTF">2020-04-16T17:43:00Z</dcterms:created>
  <dcterms:modified xsi:type="dcterms:W3CDTF">2020-04-16T17:43:00Z</dcterms:modified>
</cp:coreProperties>
</file>